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59" w:rsidRPr="00C9082B" w:rsidRDefault="00824FBE" w:rsidP="00824FBE">
      <w:pPr>
        <w:spacing w:after="0"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521D59" w:rsidRPr="00521D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ценарий развлечения </w:t>
      </w:r>
      <w:r w:rsidR="00521D59" w:rsidRPr="00521D5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1D59" w:rsidRPr="00521D59">
        <w:rPr>
          <w:rFonts w:ascii="Times New Roman" w:hAnsi="Times New Roman" w:cs="Times New Roman"/>
          <w:b/>
          <w:bCs/>
          <w:sz w:val="28"/>
          <w:szCs w:val="28"/>
        </w:rPr>
        <w:t>Путешествие по Васильковой стран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53D75" w:rsidRPr="00C9082B" w:rsidRDefault="003B7B22" w:rsidP="00C9082B">
      <w:pPr>
        <w:spacing w:after="0" w:line="360" w:lineRule="auto"/>
        <w:ind w:left="-567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  <w:r w:rsidR="00853D75" w:rsidRPr="00853D75">
        <w:rPr>
          <w:rFonts w:ascii="Times New Roman" w:hAnsi="Times New Roman" w:cs="Times New Roman"/>
          <w:bCs/>
          <w:i/>
          <w:sz w:val="28"/>
          <w:szCs w:val="28"/>
        </w:rPr>
        <w:t>Дети выходят на центральную п</w:t>
      </w:r>
      <w:r w:rsidR="006715EB">
        <w:rPr>
          <w:rFonts w:ascii="Times New Roman" w:hAnsi="Times New Roman" w:cs="Times New Roman"/>
          <w:bCs/>
          <w:i/>
          <w:sz w:val="28"/>
          <w:szCs w:val="28"/>
        </w:rPr>
        <w:t>лощадку. Под музыку выходит Фея</w:t>
      </w:r>
      <w:r w:rsidR="00853D75" w:rsidRPr="00853D75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E123CB" w:rsidRPr="0024153F" w:rsidRDefault="00E123CB" w:rsidP="00C908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я Васильковой страны</w:t>
      </w:r>
      <w:r w:rsidRPr="0024153F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153F">
        <w:rPr>
          <w:rFonts w:ascii="Times New Roman" w:hAnsi="Times New Roman" w:cs="Times New Roman"/>
          <w:sz w:val="28"/>
          <w:szCs w:val="28"/>
        </w:rPr>
        <w:t>Здравствуйте, ребята</w:t>
      </w:r>
      <w:r>
        <w:rPr>
          <w:rFonts w:ascii="Times New Roman" w:hAnsi="Times New Roman" w:cs="Times New Roman"/>
          <w:sz w:val="28"/>
          <w:szCs w:val="28"/>
        </w:rPr>
        <w:t>. Я фея Васильковой страны.</w:t>
      </w:r>
    </w:p>
    <w:p w:rsidR="00E123CB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53F">
        <w:rPr>
          <w:rFonts w:ascii="Times New Roman" w:hAnsi="Times New Roman" w:cs="Times New Roman"/>
          <w:sz w:val="28"/>
          <w:szCs w:val="28"/>
        </w:rPr>
        <w:t>Первый день цветного лета,</w:t>
      </w:r>
      <w:r w:rsidRPr="0024153F">
        <w:rPr>
          <w:rFonts w:ascii="Times New Roman" w:hAnsi="Times New Roman" w:cs="Times New Roman"/>
          <w:sz w:val="28"/>
          <w:szCs w:val="28"/>
        </w:rPr>
        <w:br/>
        <w:t>Вместе нас собрал, друзья,</w:t>
      </w:r>
      <w:r w:rsidRPr="0024153F">
        <w:rPr>
          <w:rFonts w:ascii="Times New Roman" w:hAnsi="Times New Roman" w:cs="Times New Roman"/>
          <w:sz w:val="28"/>
          <w:szCs w:val="28"/>
        </w:rPr>
        <w:br/>
        <w:t>Праздник детства, песен, света</w:t>
      </w:r>
      <w:r w:rsidRPr="0024153F">
        <w:rPr>
          <w:rFonts w:ascii="Times New Roman" w:hAnsi="Times New Roman" w:cs="Times New Roman"/>
          <w:sz w:val="28"/>
          <w:szCs w:val="28"/>
        </w:rPr>
        <w:br/>
        <w:t>Праздник мира и добра.</w:t>
      </w:r>
      <w:r w:rsidRPr="0024153F">
        <w:rPr>
          <w:rFonts w:ascii="Times New Roman" w:hAnsi="Times New Roman" w:cs="Times New Roman"/>
          <w:sz w:val="28"/>
          <w:szCs w:val="28"/>
        </w:rPr>
        <w:br/>
        <w:t>В этот день щебечут птицы,</w:t>
      </w:r>
      <w:r w:rsidRPr="0024153F">
        <w:rPr>
          <w:rFonts w:ascii="Times New Roman" w:hAnsi="Times New Roman" w:cs="Times New Roman"/>
          <w:sz w:val="28"/>
          <w:szCs w:val="28"/>
        </w:rPr>
        <w:br/>
        <w:t>И светлеет небосвод.</w:t>
      </w:r>
      <w:r w:rsidRPr="0024153F">
        <w:rPr>
          <w:rFonts w:ascii="Times New Roman" w:hAnsi="Times New Roman" w:cs="Times New Roman"/>
          <w:sz w:val="28"/>
          <w:szCs w:val="28"/>
        </w:rPr>
        <w:br/>
        <w:t>А ромашки с васильками,</w:t>
      </w:r>
      <w:r w:rsidRPr="0024153F">
        <w:rPr>
          <w:rFonts w:ascii="Times New Roman" w:hAnsi="Times New Roman" w:cs="Times New Roman"/>
          <w:sz w:val="28"/>
          <w:szCs w:val="28"/>
        </w:rPr>
        <w:br/>
        <w:t>Водят в поле хоровод.</w:t>
      </w:r>
    </w:p>
    <w:p w:rsidR="00E123CB" w:rsidRDefault="00E123CB" w:rsidP="00C9082B">
      <w:pPr>
        <w:spacing w:after="0" w:line="360" w:lineRule="auto"/>
        <w:ind w:left="-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41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C908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Pr="002415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Танец старшей группы «Васильковая страна»</w:t>
      </w:r>
      <w:r w:rsidR="00324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(Песня «Васильковая страна сл. Н.Осошник, муз. В.Осошник)</w:t>
      </w:r>
    </w:p>
    <w:p w:rsidR="00E123CB" w:rsidRDefault="00E123CB" w:rsidP="00C908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Ребята, познакомьтесь – это жители нашей страны – ягоды, цветы, грибы, деревья.  Я </w:t>
      </w:r>
      <w:r w:rsidR="00853D75">
        <w:rPr>
          <w:rFonts w:ascii="Times New Roman" w:hAnsi="Times New Roman" w:cs="Times New Roman"/>
          <w:sz w:val="28"/>
          <w:szCs w:val="28"/>
        </w:rPr>
        <w:t xml:space="preserve">вас приглашаю сегодня </w:t>
      </w:r>
      <w:r>
        <w:rPr>
          <w:rFonts w:ascii="Times New Roman" w:hAnsi="Times New Roman" w:cs="Times New Roman"/>
          <w:sz w:val="28"/>
          <w:szCs w:val="28"/>
        </w:rPr>
        <w:t xml:space="preserve"> в путешествие по моей сказочной стране.  Вас будут ждать мои помощники и удивительные приключения. А чтобы вы не заблудились – возьмите карту.</w:t>
      </w:r>
    </w:p>
    <w:p w:rsidR="006715EB" w:rsidRDefault="00C9082B" w:rsidP="003D4702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E123CB" w:rsidRPr="00853D75">
        <w:rPr>
          <w:rFonts w:ascii="Times New Roman" w:hAnsi="Times New Roman" w:cs="Times New Roman"/>
          <w:i/>
          <w:sz w:val="28"/>
          <w:szCs w:val="28"/>
        </w:rPr>
        <w:t>Фея раздает</w:t>
      </w:r>
      <w:r w:rsidR="00853D75" w:rsidRPr="00853D75">
        <w:rPr>
          <w:rFonts w:ascii="Times New Roman" w:hAnsi="Times New Roman" w:cs="Times New Roman"/>
          <w:i/>
          <w:sz w:val="28"/>
          <w:szCs w:val="28"/>
        </w:rPr>
        <w:t xml:space="preserve"> каждой группе маршрутные листы, дети расходятся по площадкам</w:t>
      </w:r>
      <w:r w:rsidR="00853D75">
        <w:rPr>
          <w:rFonts w:ascii="Times New Roman" w:hAnsi="Times New Roman" w:cs="Times New Roman"/>
          <w:sz w:val="28"/>
          <w:szCs w:val="28"/>
        </w:rPr>
        <w:t>.</w:t>
      </w:r>
    </w:p>
    <w:p w:rsidR="00E123CB" w:rsidRDefault="00C9082B" w:rsidP="0007561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D4702" w:rsidRDefault="003D4702" w:rsidP="003D4702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4DB3" w:rsidRPr="00BE4B3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9.75pt;height:300pt">
            <v:imagedata r:id="rId7" o:title="Фея"/>
          </v:shape>
        </w:pict>
      </w:r>
    </w:p>
    <w:p w:rsidR="00E123CB" w:rsidRPr="00E21A50" w:rsidRDefault="00A61604" w:rsidP="00C9082B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На первой площадке детей встречает Гриб Боровик.</w:t>
      </w:r>
    </w:p>
    <w:p w:rsidR="00E123CB" w:rsidRDefault="00E123CB" w:rsidP="00C908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7561B">
        <w:rPr>
          <w:rFonts w:ascii="Times New Roman" w:hAnsi="Times New Roman" w:cs="Times New Roman"/>
          <w:b/>
          <w:bCs/>
          <w:sz w:val="28"/>
          <w:szCs w:val="28"/>
        </w:rPr>
        <w:t>Гриб Борови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</w:t>
      </w:r>
      <w:r w:rsidRPr="0007561B">
        <w:rPr>
          <w:rFonts w:ascii="Times New Roman" w:hAnsi="Times New Roman" w:cs="Times New Roman"/>
          <w:sz w:val="28"/>
          <w:szCs w:val="28"/>
        </w:rPr>
        <w:t xml:space="preserve">Я старик боровик, коренной лесовик, главный начальник над всеми грибами и ягодами. 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 к нам в гости. Я хочу посмотреть, как вы знаете лесные грибы. Если гриб съедобный – вам нужно будет хлопать в ладоши. Если не съедобный – топать ногами.</w:t>
      </w:r>
    </w:p>
    <w:p w:rsidR="00E123CB" w:rsidRDefault="00E123CB" w:rsidP="00C908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61604" w:rsidRPr="00C9082B" w:rsidRDefault="00E123CB" w:rsidP="00C9082B">
      <w:pPr>
        <w:spacing w:after="0" w:line="360" w:lineRule="auto"/>
        <w:ind w:left="-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53EA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A553EA">
        <w:rPr>
          <w:rFonts w:ascii="Times New Roman" w:hAnsi="Times New Roman" w:cs="Times New Roman"/>
          <w:b/>
          <w:bCs/>
          <w:i/>
          <w:sz w:val="28"/>
          <w:szCs w:val="28"/>
        </w:rPr>
        <w:tab/>
        <w:t>Игра «Съедобное и несъедобное»</w:t>
      </w:r>
    </w:p>
    <w:p w:rsidR="00D06532" w:rsidRDefault="00D06532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б Боровик: </w:t>
      </w:r>
      <w:r>
        <w:rPr>
          <w:rFonts w:ascii="Times New Roman" w:hAnsi="Times New Roman" w:cs="Times New Roman"/>
          <w:bCs/>
          <w:sz w:val="28"/>
          <w:szCs w:val="28"/>
        </w:rPr>
        <w:t>Вас в грибочки превращу,</w:t>
      </w:r>
    </w:p>
    <w:p w:rsidR="00D06532" w:rsidRPr="009B5606" w:rsidRDefault="00A61604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06532" w:rsidRPr="009B5606">
        <w:rPr>
          <w:rFonts w:ascii="Times New Roman" w:hAnsi="Times New Roman" w:cs="Times New Roman"/>
          <w:bCs/>
          <w:sz w:val="28"/>
          <w:szCs w:val="28"/>
        </w:rPr>
        <w:t>Никого не отпущу,</w:t>
      </w:r>
    </w:p>
    <w:p w:rsidR="00D06532" w:rsidRPr="009B5606" w:rsidRDefault="00A61604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06532" w:rsidRPr="009B5606">
        <w:rPr>
          <w:rFonts w:ascii="Times New Roman" w:hAnsi="Times New Roman" w:cs="Times New Roman"/>
          <w:bCs/>
          <w:sz w:val="28"/>
          <w:szCs w:val="28"/>
        </w:rPr>
        <w:t>Я вас буду догонять</w:t>
      </w:r>
    </w:p>
    <w:p w:rsidR="00D06532" w:rsidRPr="00C9082B" w:rsidRDefault="00A61604" w:rsidP="00C9082B">
      <w:pPr>
        <w:spacing w:after="0"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D06532" w:rsidRPr="009B5606">
        <w:rPr>
          <w:rFonts w:ascii="Times New Roman" w:hAnsi="Times New Roman" w:cs="Times New Roman"/>
          <w:bCs/>
          <w:sz w:val="28"/>
          <w:szCs w:val="28"/>
        </w:rPr>
        <w:t>И в корзинку собирать</w:t>
      </w:r>
      <w:r w:rsidR="00D065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53D75" w:rsidRPr="00C9082B" w:rsidRDefault="00853D75" w:rsidP="00C9082B">
      <w:pPr>
        <w:spacing w:after="0"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я младшая и средняя  группы.</w:t>
      </w:r>
      <w:r w:rsidR="004C7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7A23" w:rsidRPr="00A553EA">
        <w:rPr>
          <w:rFonts w:ascii="Times New Roman" w:hAnsi="Times New Roman" w:cs="Times New Roman"/>
          <w:b/>
          <w:bCs/>
          <w:i/>
          <w:sz w:val="28"/>
          <w:szCs w:val="28"/>
        </w:rPr>
        <w:t>«Игра с грибами»</w:t>
      </w:r>
      <w:r w:rsidR="00C9082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06532" w:rsidRPr="00D06532">
        <w:rPr>
          <w:rFonts w:ascii="Times New Roman" w:hAnsi="Times New Roman" w:cs="Times New Roman"/>
          <w:bCs/>
          <w:sz w:val="28"/>
          <w:szCs w:val="28"/>
        </w:rPr>
        <w:t>Дети</w:t>
      </w:r>
      <w:r w:rsidR="004C7A23" w:rsidRPr="00D06532">
        <w:rPr>
          <w:rFonts w:ascii="Times New Roman" w:hAnsi="Times New Roman" w:cs="Times New Roman"/>
          <w:bCs/>
          <w:sz w:val="28"/>
          <w:szCs w:val="28"/>
        </w:rPr>
        <w:t xml:space="preserve"> встают в круг</w:t>
      </w:r>
      <w:r w:rsidR="00C9082B">
        <w:rPr>
          <w:rFonts w:ascii="Times New Roman" w:hAnsi="Times New Roman" w:cs="Times New Roman"/>
          <w:bCs/>
          <w:sz w:val="28"/>
          <w:szCs w:val="28"/>
        </w:rPr>
        <w:t>)</w:t>
      </w:r>
      <w:r w:rsidR="004C7A23" w:rsidRPr="00D06532">
        <w:rPr>
          <w:rFonts w:ascii="Times New Roman" w:hAnsi="Times New Roman" w:cs="Times New Roman"/>
          <w:bCs/>
          <w:sz w:val="28"/>
          <w:szCs w:val="28"/>
        </w:rPr>
        <w:t>.</w:t>
      </w:r>
    </w:p>
    <w:p w:rsidR="00853D75" w:rsidRPr="00D06532" w:rsidRDefault="00853D75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06532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1D45C1" w:rsidRPr="00D0653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06532">
        <w:rPr>
          <w:rFonts w:ascii="Times New Roman" w:hAnsi="Times New Roman" w:cs="Times New Roman"/>
          <w:bCs/>
          <w:sz w:val="28"/>
          <w:szCs w:val="28"/>
        </w:rPr>
        <w:t xml:space="preserve">веселые </w:t>
      </w:r>
      <w:r w:rsidR="001D45C1" w:rsidRPr="00D06532">
        <w:rPr>
          <w:rFonts w:ascii="Times New Roman" w:hAnsi="Times New Roman" w:cs="Times New Roman"/>
          <w:bCs/>
          <w:sz w:val="28"/>
          <w:szCs w:val="28"/>
        </w:rPr>
        <w:t xml:space="preserve">грибочки – </w:t>
      </w:r>
      <w:r w:rsidR="001D45C1" w:rsidRPr="00D06532">
        <w:rPr>
          <w:rFonts w:ascii="Times New Roman" w:hAnsi="Times New Roman" w:cs="Times New Roman"/>
          <w:bCs/>
          <w:i/>
          <w:sz w:val="28"/>
          <w:szCs w:val="28"/>
        </w:rPr>
        <w:t>дети идут в центр круга.</w:t>
      </w:r>
    </w:p>
    <w:p w:rsidR="001D45C1" w:rsidRPr="00D06532" w:rsidRDefault="001D45C1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06532">
        <w:rPr>
          <w:rFonts w:ascii="Times New Roman" w:hAnsi="Times New Roman" w:cs="Times New Roman"/>
          <w:bCs/>
          <w:sz w:val="28"/>
          <w:szCs w:val="28"/>
        </w:rPr>
        <w:t>Мы растем на пнях и кочках.</w:t>
      </w:r>
      <w:r w:rsidR="004C7A23" w:rsidRPr="00D0653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C7A23" w:rsidRPr="00D06532">
        <w:rPr>
          <w:rFonts w:ascii="Times New Roman" w:hAnsi="Times New Roman" w:cs="Times New Roman"/>
          <w:bCs/>
          <w:i/>
          <w:sz w:val="28"/>
          <w:szCs w:val="28"/>
        </w:rPr>
        <w:t>идут из круга.</w:t>
      </w:r>
    </w:p>
    <w:p w:rsidR="004C7A23" w:rsidRPr="00D06532" w:rsidRDefault="004C7A23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06532">
        <w:rPr>
          <w:rFonts w:ascii="Times New Roman" w:hAnsi="Times New Roman" w:cs="Times New Roman"/>
          <w:bCs/>
          <w:sz w:val="28"/>
          <w:szCs w:val="28"/>
        </w:rPr>
        <w:t xml:space="preserve">Любим прятаться, играть – </w:t>
      </w:r>
      <w:r w:rsidRPr="00D06532">
        <w:rPr>
          <w:rFonts w:ascii="Times New Roman" w:hAnsi="Times New Roman" w:cs="Times New Roman"/>
          <w:bCs/>
          <w:i/>
          <w:sz w:val="28"/>
          <w:szCs w:val="28"/>
        </w:rPr>
        <w:t>садятся, прячутся за ладошками.</w:t>
      </w:r>
    </w:p>
    <w:p w:rsidR="00D06532" w:rsidRPr="00D06532" w:rsidRDefault="004C7A23" w:rsidP="00C9082B">
      <w:pPr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06532">
        <w:rPr>
          <w:rFonts w:ascii="Times New Roman" w:hAnsi="Times New Roman" w:cs="Times New Roman"/>
          <w:bCs/>
          <w:sz w:val="28"/>
          <w:szCs w:val="28"/>
        </w:rPr>
        <w:t xml:space="preserve">Ты попробуй нас догнать – </w:t>
      </w:r>
      <w:r w:rsidRPr="00D06532">
        <w:rPr>
          <w:rFonts w:ascii="Times New Roman" w:hAnsi="Times New Roman" w:cs="Times New Roman"/>
          <w:bCs/>
          <w:i/>
          <w:sz w:val="28"/>
          <w:szCs w:val="28"/>
        </w:rPr>
        <w:t>хлопают в ладоши</w:t>
      </w:r>
      <w:r w:rsidR="00D06532" w:rsidRPr="00D06532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06532" w:rsidRPr="00C9082B" w:rsidRDefault="00D06532" w:rsidP="00C9082B">
      <w:pPr>
        <w:spacing w:after="0" w:line="360" w:lineRule="auto"/>
        <w:ind w:left="-567"/>
        <w:rPr>
          <w:rFonts w:ascii="Times New Roman" w:hAnsi="Times New Roman" w:cs="Times New Roman"/>
          <w:bCs/>
          <w:i/>
          <w:sz w:val="28"/>
          <w:szCs w:val="28"/>
        </w:rPr>
      </w:pPr>
      <w:r w:rsidRPr="00C9082B">
        <w:rPr>
          <w:rFonts w:ascii="Times New Roman" w:hAnsi="Times New Roman" w:cs="Times New Roman"/>
          <w:bCs/>
          <w:i/>
          <w:sz w:val="28"/>
          <w:szCs w:val="28"/>
        </w:rPr>
        <w:t>Дети разбегаются, Боровик их догоняет, до кого дотронулся, тот садиться на скамейку (в «</w:t>
      </w:r>
      <w:r w:rsidR="00264E1D" w:rsidRPr="00C9082B">
        <w:rPr>
          <w:rFonts w:ascii="Times New Roman" w:hAnsi="Times New Roman" w:cs="Times New Roman"/>
          <w:bCs/>
          <w:i/>
          <w:sz w:val="28"/>
          <w:szCs w:val="28"/>
        </w:rPr>
        <w:t>корзинку</w:t>
      </w:r>
      <w:r w:rsidRPr="00C9082B">
        <w:rPr>
          <w:rFonts w:ascii="Times New Roman" w:hAnsi="Times New Roman" w:cs="Times New Roman"/>
          <w:bCs/>
          <w:i/>
          <w:sz w:val="28"/>
          <w:szCs w:val="28"/>
        </w:rPr>
        <w:t>»)</w:t>
      </w:r>
    </w:p>
    <w:p w:rsidR="006715EB" w:rsidRDefault="006715EB" w:rsidP="00A61604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</w:p>
    <w:p w:rsidR="003D4702" w:rsidRDefault="006715EB" w:rsidP="003D4702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E4B37" w:rsidRPr="00BE4B37">
        <w:rPr>
          <w:rFonts w:ascii="Times New Roman" w:hAnsi="Times New Roman" w:cs="Times New Roman"/>
          <w:bCs/>
          <w:sz w:val="28"/>
          <w:szCs w:val="28"/>
        </w:rPr>
        <w:pict>
          <v:shape id="_x0000_i1025" type="#_x0000_t75" style="width:425.25pt;height:318.75pt">
            <v:imagedata r:id="rId8" o:title="гриб!"/>
          </v:shape>
        </w:pict>
      </w:r>
    </w:p>
    <w:p w:rsidR="00E123CB" w:rsidRPr="003D4702" w:rsidRDefault="00E123CB" w:rsidP="003D4702">
      <w:pPr>
        <w:spacing w:after="0" w:line="24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 </w:t>
      </w:r>
      <w:r w:rsidR="00A61604">
        <w:rPr>
          <w:rFonts w:ascii="Times New Roman" w:hAnsi="Times New Roman" w:cs="Times New Roman"/>
          <w:b/>
          <w:bCs/>
          <w:sz w:val="28"/>
          <w:szCs w:val="28"/>
        </w:rPr>
        <w:t>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«Корзина с грибами»</w:t>
      </w:r>
    </w:p>
    <w:p w:rsidR="00E123CB" w:rsidRDefault="00E123CB" w:rsidP="00A553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123CB" w:rsidRDefault="00E123CB" w:rsidP="00A553E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625A4">
        <w:rPr>
          <w:rFonts w:ascii="Times New Roman" w:hAnsi="Times New Roman" w:cs="Times New Roman"/>
          <w:sz w:val="28"/>
          <w:szCs w:val="28"/>
        </w:rPr>
        <w:t xml:space="preserve">Дети стоят в кругу – это корзина. </w:t>
      </w:r>
      <w:r w:rsidR="00A61604">
        <w:rPr>
          <w:rFonts w:ascii="Times New Roman" w:hAnsi="Times New Roman" w:cs="Times New Roman"/>
          <w:sz w:val="28"/>
          <w:szCs w:val="28"/>
        </w:rPr>
        <w:t xml:space="preserve">На  детей  (5-6) одевают шапочки грибов. Остальные дети становятся в круг (это корзина). Дети-грибы заходят в круг. </w:t>
      </w:r>
      <w:r w:rsidR="00C95841">
        <w:rPr>
          <w:rFonts w:ascii="Times New Roman" w:hAnsi="Times New Roman" w:cs="Times New Roman"/>
          <w:sz w:val="28"/>
          <w:szCs w:val="28"/>
        </w:rPr>
        <w:t>Дети идут по кругу, поют (на мотив «По малину в лес пойдем»)</w:t>
      </w:r>
    </w:p>
    <w:p w:rsidR="00E123CB" w:rsidRPr="005625A4" w:rsidRDefault="00E123CB" w:rsidP="0007561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23CB" w:rsidRPr="005625A4" w:rsidRDefault="00E123CB" w:rsidP="0007561B">
      <w:pPr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5625A4">
        <w:rPr>
          <w:rFonts w:ascii="Times New Roman" w:hAnsi="Times New Roman" w:cs="Times New Roman"/>
          <w:i/>
          <w:iCs/>
          <w:sz w:val="28"/>
          <w:szCs w:val="28"/>
        </w:rPr>
        <w:t>Мы в лесочек все пойдем, да пойдем, да пойдем.</w:t>
      </w:r>
    </w:p>
    <w:p w:rsidR="00E123CB" w:rsidRPr="005625A4" w:rsidRDefault="00E123CB" w:rsidP="0007561B">
      <w:pPr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5625A4">
        <w:rPr>
          <w:rFonts w:ascii="Times New Roman" w:hAnsi="Times New Roman" w:cs="Times New Roman"/>
          <w:i/>
          <w:iCs/>
          <w:sz w:val="28"/>
          <w:szCs w:val="28"/>
        </w:rPr>
        <w:t>И грибочков наберем, наберем, наберем,</w:t>
      </w:r>
    </w:p>
    <w:p w:rsidR="00E123CB" w:rsidRPr="005625A4" w:rsidRDefault="00E123CB" w:rsidP="0007561B">
      <w:pPr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5625A4">
        <w:rPr>
          <w:rFonts w:ascii="Times New Roman" w:hAnsi="Times New Roman" w:cs="Times New Roman"/>
          <w:i/>
          <w:iCs/>
          <w:sz w:val="28"/>
          <w:szCs w:val="28"/>
        </w:rPr>
        <w:t>Прыгай скорей грибок, ты ко мне в корзинку,</w:t>
      </w:r>
    </w:p>
    <w:p w:rsidR="00E123CB" w:rsidRPr="005625A4" w:rsidRDefault="00E123CB" w:rsidP="0007561B">
      <w:pPr>
        <w:spacing w:after="0" w:line="24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5625A4">
        <w:rPr>
          <w:rFonts w:ascii="Times New Roman" w:hAnsi="Times New Roman" w:cs="Times New Roman"/>
          <w:i/>
          <w:iCs/>
          <w:sz w:val="28"/>
          <w:szCs w:val="28"/>
        </w:rPr>
        <w:t>Пирогов мы напечем да с грибной начинкой.</w:t>
      </w:r>
    </w:p>
    <w:p w:rsidR="00E123CB" w:rsidRDefault="00E123CB" w:rsidP="0007561B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61604" w:rsidRDefault="00E123CB" w:rsidP="00A6160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нимают «воротики», дети-грибы бегают из кругу в круг, по сигнал</w:t>
      </w:r>
      <w:r w:rsidR="001A54FE">
        <w:rPr>
          <w:rFonts w:ascii="Times New Roman" w:hAnsi="Times New Roman" w:cs="Times New Roman"/>
          <w:sz w:val="28"/>
          <w:szCs w:val="28"/>
        </w:rPr>
        <w:t xml:space="preserve">у руки опускаются и смотрят, сколько грибов </w:t>
      </w:r>
      <w:r>
        <w:rPr>
          <w:rFonts w:ascii="Times New Roman" w:hAnsi="Times New Roman" w:cs="Times New Roman"/>
          <w:sz w:val="28"/>
          <w:szCs w:val="28"/>
        </w:rPr>
        <w:t xml:space="preserve"> попал</w:t>
      </w:r>
      <w:r w:rsidR="001A54FE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в корзинку.</w:t>
      </w:r>
    </w:p>
    <w:p w:rsidR="001A54FE" w:rsidRDefault="001A54FE" w:rsidP="00A61604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A54FE" w:rsidRDefault="001A54FE" w:rsidP="00C908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A54FE">
        <w:rPr>
          <w:rFonts w:ascii="Times New Roman" w:hAnsi="Times New Roman" w:cs="Times New Roman"/>
          <w:b/>
          <w:sz w:val="28"/>
          <w:szCs w:val="28"/>
        </w:rPr>
        <w:t>Гриб Боровик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95841">
        <w:rPr>
          <w:rFonts w:ascii="Times New Roman" w:hAnsi="Times New Roman" w:cs="Times New Roman"/>
          <w:sz w:val="28"/>
          <w:szCs w:val="28"/>
        </w:rPr>
        <w:t>Ребята, передайте, пожалуйста</w:t>
      </w:r>
      <w:r w:rsidR="00084AEE">
        <w:rPr>
          <w:rFonts w:ascii="Times New Roman" w:hAnsi="Times New Roman" w:cs="Times New Roman"/>
          <w:sz w:val="28"/>
          <w:szCs w:val="28"/>
        </w:rPr>
        <w:t>,</w:t>
      </w:r>
      <w:r w:rsidR="00C95841">
        <w:rPr>
          <w:rFonts w:ascii="Times New Roman" w:hAnsi="Times New Roman" w:cs="Times New Roman"/>
          <w:sz w:val="28"/>
          <w:szCs w:val="28"/>
        </w:rPr>
        <w:t xml:space="preserve"> </w:t>
      </w:r>
      <w:r w:rsidR="00084AEE">
        <w:rPr>
          <w:rFonts w:ascii="Times New Roman" w:hAnsi="Times New Roman" w:cs="Times New Roman"/>
          <w:sz w:val="28"/>
          <w:szCs w:val="28"/>
        </w:rPr>
        <w:t>мои лесные подарки для Феи нашей волшебной страны.</w:t>
      </w:r>
      <w:r w:rsidR="003C39E6">
        <w:rPr>
          <w:rFonts w:ascii="Times New Roman" w:hAnsi="Times New Roman" w:cs="Times New Roman"/>
          <w:sz w:val="28"/>
          <w:szCs w:val="28"/>
        </w:rPr>
        <w:t xml:space="preserve"> (Передает связку сушеных грибов). До свидания.</w:t>
      </w:r>
    </w:p>
    <w:p w:rsidR="001A54FE" w:rsidRDefault="001A54FE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3CB" w:rsidRPr="00C9082B" w:rsidRDefault="00A61604" w:rsidP="00C908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На второй </w:t>
      </w:r>
      <w:r w:rsidR="00615983">
        <w:rPr>
          <w:rFonts w:ascii="Times New Roman" w:hAnsi="Times New Roman" w:cs="Times New Roman"/>
          <w:b/>
          <w:bCs/>
          <w:sz w:val="36"/>
          <w:szCs w:val="36"/>
        </w:rPr>
        <w:t>площадке детей встречает Лесовичок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E123CB" w:rsidRDefault="00615983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овичок.</w:t>
      </w:r>
      <w:r w:rsidR="00E123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61604">
        <w:rPr>
          <w:rFonts w:ascii="Times New Roman" w:hAnsi="Times New Roman" w:cs="Times New Roman"/>
          <w:sz w:val="28"/>
          <w:szCs w:val="28"/>
        </w:rPr>
        <w:t>Мой вам привет, ребята-</w:t>
      </w:r>
      <w:r w:rsidR="00E123CB" w:rsidRPr="005E64A6">
        <w:rPr>
          <w:rFonts w:ascii="Times New Roman" w:hAnsi="Times New Roman" w:cs="Times New Roman"/>
          <w:sz w:val="28"/>
          <w:szCs w:val="28"/>
        </w:rPr>
        <w:t xml:space="preserve">дошколята! </w:t>
      </w:r>
      <w:r w:rsidR="003B7B22">
        <w:rPr>
          <w:rFonts w:ascii="Times New Roman" w:hAnsi="Times New Roman" w:cs="Times New Roman"/>
          <w:sz w:val="28"/>
          <w:szCs w:val="28"/>
        </w:rPr>
        <w:t xml:space="preserve"> Я Лесовичок.</w:t>
      </w:r>
    </w:p>
    <w:p w:rsidR="00615983" w:rsidRDefault="00615983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615983">
        <w:rPr>
          <w:rFonts w:ascii="Times New Roman" w:hAnsi="Times New Roman" w:cs="Times New Roman"/>
          <w:bCs/>
          <w:sz w:val="28"/>
          <w:szCs w:val="28"/>
        </w:rPr>
        <w:t xml:space="preserve">Я командую всем лесом </w:t>
      </w:r>
    </w:p>
    <w:p w:rsidR="00615983" w:rsidRPr="00615983" w:rsidRDefault="00615983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15983">
        <w:rPr>
          <w:rFonts w:ascii="Times New Roman" w:hAnsi="Times New Roman" w:cs="Times New Roman"/>
          <w:bCs/>
          <w:sz w:val="28"/>
          <w:szCs w:val="28"/>
        </w:rPr>
        <w:t xml:space="preserve"> величайшим интересом </w:t>
      </w:r>
    </w:p>
    <w:p w:rsidR="00615983" w:rsidRDefault="00615983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 лесу меня уважают, </w:t>
      </w:r>
    </w:p>
    <w:p w:rsidR="00615983" w:rsidRDefault="00C95841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5983">
        <w:rPr>
          <w:rFonts w:ascii="Times New Roman" w:hAnsi="Times New Roman" w:cs="Times New Roman"/>
          <w:sz w:val="28"/>
          <w:szCs w:val="28"/>
        </w:rPr>
        <w:t>се в лесу мне угождают.</w:t>
      </w:r>
    </w:p>
    <w:p w:rsidR="00615983" w:rsidRDefault="00615983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и шишки собирают, </w:t>
      </w:r>
    </w:p>
    <w:p w:rsidR="00E123CB" w:rsidRDefault="00615983" w:rsidP="00C9082B">
      <w:pPr>
        <w:tabs>
          <w:tab w:val="left" w:pos="1305"/>
          <w:tab w:val="left" w:pos="148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ы овощи сажают.</w:t>
      </w:r>
      <w:r w:rsidR="00E123CB">
        <w:rPr>
          <w:rFonts w:ascii="Times New Roman" w:hAnsi="Times New Roman" w:cs="Times New Roman"/>
          <w:sz w:val="28"/>
          <w:szCs w:val="28"/>
        </w:rPr>
        <w:tab/>
      </w:r>
    </w:p>
    <w:p w:rsidR="00E123CB" w:rsidRDefault="00E123CB" w:rsidP="00C9082B">
      <w:pPr>
        <w:tabs>
          <w:tab w:val="left" w:pos="1305"/>
          <w:tab w:val="left" w:pos="1485"/>
          <w:tab w:val="left" w:pos="60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7B22" w:rsidRDefault="00E123CB" w:rsidP="00C9082B">
      <w:pPr>
        <w:tabs>
          <w:tab w:val="left" w:pos="3615"/>
        </w:tabs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 младшая </w:t>
      </w:r>
      <w:r w:rsidR="003B7B22">
        <w:rPr>
          <w:rFonts w:ascii="Times New Roman" w:hAnsi="Times New Roman" w:cs="Times New Roman"/>
          <w:b/>
          <w:bCs/>
          <w:sz w:val="28"/>
          <w:szCs w:val="28"/>
        </w:rPr>
        <w:t>группа.</w:t>
      </w:r>
    </w:p>
    <w:p w:rsidR="00E123CB" w:rsidRDefault="003B7B22" w:rsidP="00C9082B">
      <w:pPr>
        <w:tabs>
          <w:tab w:val="left" w:pos="36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совичок: </w:t>
      </w:r>
      <w:r w:rsidR="00E123CB">
        <w:rPr>
          <w:rFonts w:ascii="Times New Roman" w:hAnsi="Times New Roman" w:cs="Times New Roman"/>
          <w:sz w:val="28"/>
          <w:szCs w:val="28"/>
        </w:rPr>
        <w:t>Вы знаете, как нужно обращаться с цветами?</w:t>
      </w:r>
    </w:p>
    <w:p w:rsidR="00E123CB" w:rsidRDefault="00E123CB" w:rsidP="00C9082B">
      <w:pPr>
        <w:tabs>
          <w:tab w:val="left" w:pos="3615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нечно на наших цветочках любят отдыхать и пить сладкий сок бабочки. Давайте тоже с вами превратимся в бабочек и поиграем.</w:t>
      </w:r>
    </w:p>
    <w:p w:rsidR="00E123CB" w:rsidRDefault="00E123CB" w:rsidP="00C9082B">
      <w:pPr>
        <w:tabs>
          <w:tab w:val="left" w:pos="900"/>
        </w:tabs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3CB" w:rsidRDefault="00E123CB" w:rsidP="00C9082B">
      <w:pPr>
        <w:tabs>
          <w:tab w:val="left" w:pos="900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Игра «Бабочки летают».</w:t>
      </w:r>
      <w:r w:rsidR="00C95841">
        <w:rPr>
          <w:rFonts w:ascii="Times New Roman" w:hAnsi="Times New Roman" w:cs="Times New Roman"/>
          <w:b/>
          <w:bCs/>
          <w:sz w:val="28"/>
          <w:szCs w:val="28"/>
        </w:rPr>
        <w:t xml:space="preserve"> (Е.Шаламонова)</w:t>
      </w:r>
    </w:p>
    <w:p w:rsidR="00E123CB" w:rsidRDefault="00E123CB" w:rsidP="00C9082B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3CB" w:rsidRDefault="00E123CB" w:rsidP="00C9082B">
      <w:pPr>
        <w:tabs>
          <w:tab w:val="left" w:pos="6270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летают по площадке, на площадке разложены красный, синий</w:t>
      </w:r>
      <w:r w:rsidR="003D4702">
        <w:rPr>
          <w:rFonts w:ascii="Times New Roman" w:hAnsi="Times New Roman" w:cs="Times New Roman"/>
          <w:sz w:val="28"/>
          <w:szCs w:val="28"/>
        </w:rPr>
        <w:t xml:space="preserve"> и желтый цветы. Ведущий по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082B" w:rsidRDefault="00C9082B" w:rsidP="00C9082B">
      <w:pPr>
        <w:tabs>
          <w:tab w:val="left" w:pos="6270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23CB" w:rsidRDefault="00E123CB" w:rsidP="00C9082B">
      <w:pPr>
        <w:tabs>
          <w:tab w:val="left" w:pos="6270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23CB" w:rsidRPr="00A60AAC" w:rsidRDefault="00E123CB" w:rsidP="00C9082B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A60AAC">
        <w:rPr>
          <w:rFonts w:ascii="Times New Roman" w:hAnsi="Times New Roman" w:cs="Times New Roman"/>
          <w:i/>
          <w:iCs/>
          <w:sz w:val="28"/>
          <w:szCs w:val="28"/>
        </w:rPr>
        <w:lastRenderedPageBreak/>
        <w:t>Бабочки летают на лесной полянке,</w:t>
      </w:r>
    </w:p>
    <w:p w:rsidR="004E1AF5" w:rsidRDefault="00E123CB" w:rsidP="004E1AF5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A60AAC">
        <w:rPr>
          <w:rFonts w:ascii="Times New Roman" w:hAnsi="Times New Roman" w:cs="Times New Roman"/>
          <w:i/>
          <w:iCs/>
          <w:sz w:val="28"/>
          <w:szCs w:val="28"/>
        </w:rPr>
        <w:t>Крылышки устали – нет ли где тут лавки?</w:t>
      </w:r>
    </w:p>
    <w:p w:rsidR="004E1AF5" w:rsidRPr="004E1AF5" w:rsidRDefault="004E1AF5" w:rsidP="004E1AF5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4E1AF5">
        <w:rPr>
          <w:rFonts w:ascii="Times New Roman" w:hAnsi="Times New Roman" w:cs="Times New Roman"/>
          <w:i/>
          <w:sz w:val="28"/>
          <w:szCs w:val="28"/>
        </w:rPr>
        <w:t>Отдохнуть бы нам чуток ,    сядем лучше на цветок</w:t>
      </w:r>
    </w:p>
    <w:p w:rsidR="004E1AF5" w:rsidRPr="00A60AAC" w:rsidRDefault="004E1AF5" w:rsidP="004E1AF5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4E1AF5">
        <w:rPr>
          <w:rFonts w:ascii="Times New Roman" w:hAnsi="Times New Roman" w:cs="Times New Roman"/>
          <w:i/>
          <w:sz w:val="28"/>
          <w:szCs w:val="28"/>
        </w:rPr>
        <w:t>Мы же крошки-бабочки, нам не нужно лавочки!</w:t>
      </w:r>
    </w:p>
    <w:p w:rsidR="00E123CB" w:rsidRDefault="00E123CB" w:rsidP="00C9082B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i/>
          <w:iCs/>
          <w:sz w:val="28"/>
          <w:szCs w:val="28"/>
        </w:rPr>
      </w:pPr>
      <w:r w:rsidRPr="00A60AAC">
        <w:rPr>
          <w:rFonts w:ascii="Times New Roman" w:hAnsi="Times New Roman" w:cs="Times New Roman"/>
          <w:i/>
          <w:iCs/>
          <w:sz w:val="28"/>
          <w:szCs w:val="28"/>
        </w:rPr>
        <w:t>Где любимый наш цветок яркий красный ( синий, желтый) лепесток.?</w:t>
      </w:r>
    </w:p>
    <w:p w:rsidR="00E123CB" w:rsidRDefault="00E123CB" w:rsidP="00C9082B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23CB" w:rsidRPr="00C9082B" w:rsidRDefault="00E123CB" w:rsidP="00C9082B">
      <w:pPr>
        <w:tabs>
          <w:tab w:val="left" w:pos="3615"/>
        </w:tabs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саживаются около цветка названного цвета.</w:t>
      </w:r>
      <w:r w:rsidRPr="00A60AAC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E123CB" w:rsidRDefault="00E123CB" w:rsidP="00C9082B">
      <w:pPr>
        <w:spacing w:after="0"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яя, старшая группы.</w:t>
      </w:r>
    </w:p>
    <w:p w:rsidR="00A553EA" w:rsidRDefault="003B7B22" w:rsidP="004E1AF5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r w:rsidR="00E123CB">
        <w:rPr>
          <w:rFonts w:ascii="Times New Roman" w:hAnsi="Times New Roman" w:cs="Times New Roman"/>
          <w:sz w:val="28"/>
          <w:szCs w:val="28"/>
        </w:rPr>
        <w:t>: Вы знаете, как нужно обращаться с цветами? Я сейчас проверю, как</w:t>
      </w:r>
      <w:r w:rsidR="003C39E6">
        <w:rPr>
          <w:rFonts w:ascii="Times New Roman" w:hAnsi="Times New Roman" w:cs="Times New Roman"/>
          <w:sz w:val="28"/>
          <w:szCs w:val="28"/>
        </w:rPr>
        <w:t xml:space="preserve"> хорошо </w:t>
      </w:r>
      <w:r w:rsidR="00E123CB">
        <w:rPr>
          <w:rFonts w:ascii="Times New Roman" w:hAnsi="Times New Roman" w:cs="Times New Roman"/>
          <w:sz w:val="28"/>
          <w:szCs w:val="28"/>
        </w:rPr>
        <w:t xml:space="preserve"> вы знаете цветы.</w:t>
      </w:r>
    </w:p>
    <w:p w:rsidR="00E123CB" w:rsidRPr="00A60AAC" w:rsidRDefault="00E123CB" w:rsidP="00C9082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адки про цветы.</w:t>
      </w:r>
    </w:p>
    <w:p w:rsidR="00E123CB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3CB" w:rsidRDefault="00E123CB" w:rsidP="00C9082B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24153F">
        <w:rPr>
          <w:rFonts w:ascii="Times New Roman" w:hAnsi="Times New Roman" w:cs="Times New Roman"/>
          <w:sz w:val="28"/>
          <w:szCs w:val="28"/>
        </w:rPr>
        <w:t>В мае – жёлтый, а в июне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Посмотрите у ограды</w:t>
      </w:r>
      <w:r w:rsidRPr="0024153F">
        <w:rPr>
          <w:rFonts w:ascii="Times New Roman" w:hAnsi="Times New Roman" w:cs="Times New Roman"/>
          <w:sz w:val="28"/>
          <w:szCs w:val="28"/>
        </w:rPr>
        <w:br/>
        <w:t>Он пушистый мячи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Расцвела царица сада</w:t>
      </w:r>
      <w:r w:rsidRPr="0024153F">
        <w:rPr>
          <w:rFonts w:ascii="Times New Roman" w:hAnsi="Times New Roman" w:cs="Times New Roman"/>
          <w:sz w:val="28"/>
          <w:szCs w:val="28"/>
        </w:rPr>
        <w:br/>
        <w:t>На него мы чуть подули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Не тюльпан и не мимоза</w:t>
      </w:r>
      <w:r w:rsidRPr="0024153F">
        <w:rPr>
          <w:rFonts w:ascii="Times New Roman" w:hAnsi="Times New Roman" w:cs="Times New Roman"/>
          <w:sz w:val="28"/>
          <w:szCs w:val="28"/>
        </w:rPr>
        <w:br/>
        <w:t>Взвился … (одуванчик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А в шипах красотка…(роза)</w:t>
      </w:r>
    </w:p>
    <w:p w:rsidR="00E123CB" w:rsidRPr="0024153F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3CB" w:rsidRDefault="00E123CB" w:rsidP="00C9082B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24153F">
        <w:rPr>
          <w:rFonts w:ascii="Times New Roman" w:hAnsi="Times New Roman" w:cs="Times New Roman"/>
          <w:sz w:val="28"/>
          <w:szCs w:val="28"/>
        </w:rPr>
        <w:t xml:space="preserve"> Эй, звоночки, синий цвет,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Стоят в поле сестрички</w:t>
      </w:r>
      <w:r w:rsidRPr="002415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3F">
        <w:rPr>
          <w:rFonts w:ascii="Times New Roman" w:hAnsi="Times New Roman" w:cs="Times New Roman"/>
          <w:sz w:val="28"/>
          <w:szCs w:val="28"/>
        </w:rPr>
        <w:t xml:space="preserve">С языком, а звону нет! (Колокольчик.) </w:t>
      </w:r>
      <w:r>
        <w:rPr>
          <w:rFonts w:ascii="Times New Roman" w:hAnsi="Times New Roman" w:cs="Times New Roman"/>
          <w:sz w:val="28"/>
          <w:szCs w:val="28"/>
        </w:rPr>
        <w:t xml:space="preserve">       Желтый глазок, белые реснички.</w:t>
      </w:r>
    </w:p>
    <w:p w:rsidR="00E123CB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омашка)</w:t>
      </w:r>
    </w:p>
    <w:p w:rsidR="00E123CB" w:rsidRPr="00B2216C" w:rsidRDefault="00E123CB" w:rsidP="00C9082B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2216C">
        <w:rPr>
          <w:rFonts w:ascii="Times New Roman" w:hAnsi="Times New Roman" w:cs="Times New Roman"/>
          <w:sz w:val="28"/>
          <w:szCs w:val="28"/>
        </w:rPr>
        <w:t>У извилистой дорож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обивается росток</w:t>
      </w:r>
    </w:p>
    <w:p w:rsidR="00E123CB" w:rsidRPr="00B2216C" w:rsidRDefault="00E123CB" w:rsidP="00C9082B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B2216C">
        <w:rPr>
          <w:rFonts w:ascii="Times New Roman" w:hAnsi="Times New Roman" w:cs="Times New Roman"/>
          <w:sz w:val="28"/>
          <w:szCs w:val="28"/>
        </w:rPr>
        <w:t xml:space="preserve"> Растёт солнышко на ножк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Удивительный цветок</w:t>
      </w:r>
    </w:p>
    <w:p w:rsidR="00E123CB" w:rsidRPr="00B2216C" w:rsidRDefault="00E123CB" w:rsidP="00C9082B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B2216C">
        <w:rPr>
          <w:rFonts w:ascii="Times New Roman" w:hAnsi="Times New Roman" w:cs="Times New Roman"/>
          <w:sz w:val="28"/>
          <w:szCs w:val="28"/>
        </w:rPr>
        <w:t xml:space="preserve"> Как дозреет солнышко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Из-под снега вырастает</w:t>
      </w:r>
    </w:p>
    <w:p w:rsidR="00E123CB" w:rsidRDefault="00E123CB" w:rsidP="00C9082B">
      <w:pPr>
        <w:tabs>
          <w:tab w:val="left" w:pos="5310"/>
        </w:tabs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B2216C">
        <w:rPr>
          <w:rFonts w:ascii="Times New Roman" w:hAnsi="Times New Roman" w:cs="Times New Roman"/>
          <w:sz w:val="28"/>
          <w:szCs w:val="28"/>
        </w:rPr>
        <w:t xml:space="preserve"> Будет горстка зёрнышек.</w:t>
      </w:r>
      <w:r>
        <w:rPr>
          <w:rFonts w:ascii="Times New Roman" w:hAnsi="Times New Roman" w:cs="Times New Roman"/>
          <w:sz w:val="28"/>
          <w:szCs w:val="28"/>
        </w:rPr>
        <w:t xml:space="preserve"> (подсолнух)           Глянет солнце – расцветает.</w:t>
      </w:r>
    </w:p>
    <w:p w:rsidR="00E123CB" w:rsidRDefault="00E123CB" w:rsidP="00C9082B">
      <w:pPr>
        <w:spacing w:after="0" w:line="360" w:lineRule="auto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64E1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(подснежник)</w:t>
      </w:r>
    </w:p>
    <w:p w:rsidR="00E123CB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3CB" w:rsidRDefault="003B7B22" w:rsidP="00C9082B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совичок</w:t>
      </w:r>
      <w:r w:rsidR="00E123CB" w:rsidRPr="00B221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123CB">
        <w:rPr>
          <w:rFonts w:ascii="Times New Roman" w:hAnsi="Times New Roman" w:cs="Times New Roman"/>
          <w:sz w:val="28"/>
          <w:szCs w:val="28"/>
        </w:rPr>
        <w:t xml:space="preserve"> Молодцы ребята.</w:t>
      </w:r>
      <w:r w:rsidR="003C39E6">
        <w:rPr>
          <w:rFonts w:ascii="Times New Roman" w:hAnsi="Times New Roman" w:cs="Times New Roman"/>
          <w:sz w:val="28"/>
          <w:szCs w:val="28"/>
        </w:rPr>
        <w:t xml:space="preserve"> Ребята,  я хочу попросить вас передать Фее мешочек с семенами самых краси</w:t>
      </w:r>
      <w:r w:rsidR="00A553EA">
        <w:rPr>
          <w:rFonts w:ascii="Times New Roman" w:hAnsi="Times New Roman" w:cs="Times New Roman"/>
          <w:sz w:val="28"/>
          <w:szCs w:val="28"/>
        </w:rPr>
        <w:t>вых цветов, которые растут у меня на</w:t>
      </w:r>
      <w:r w:rsidR="003C39E6">
        <w:rPr>
          <w:rFonts w:ascii="Times New Roman" w:hAnsi="Times New Roman" w:cs="Times New Roman"/>
          <w:sz w:val="28"/>
          <w:szCs w:val="28"/>
        </w:rPr>
        <w:t xml:space="preserve"> полянке. Она давно мечтала посадить их у себя в саду.</w:t>
      </w:r>
    </w:p>
    <w:p w:rsidR="00E123CB" w:rsidRDefault="00E123CB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B7B22" w:rsidRDefault="003B7B22" w:rsidP="00A553E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3B7B22" w:rsidRDefault="003D4702" w:rsidP="003B7B22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B7B22">
        <w:rPr>
          <w:rFonts w:ascii="Times New Roman" w:hAnsi="Times New Roman" w:cs="Times New Roman"/>
          <w:sz w:val="28"/>
          <w:szCs w:val="28"/>
        </w:rPr>
        <w:t xml:space="preserve"> </w:t>
      </w:r>
      <w:r w:rsidR="00324DB3" w:rsidRPr="00BE4B3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02.75pt;height:301.5pt">
            <v:imagedata r:id="rId9" o:title="DSCN1381"/>
          </v:shape>
        </w:pict>
      </w:r>
      <w:r w:rsidR="003B7B22">
        <w:rPr>
          <w:rFonts w:ascii="Times New Roman" w:hAnsi="Times New Roman" w:cs="Times New Roman"/>
          <w:sz w:val="28"/>
          <w:szCs w:val="28"/>
        </w:rPr>
        <w:t xml:space="preserve">   </w:t>
      </w:r>
      <w:r w:rsidR="00C9082B">
        <w:rPr>
          <w:rFonts w:ascii="Times New Roman" w:hAnsi="Times New Roman" w:cs="Times New Roman"/>
          <w:sz w:val="28"/>
          <w:szCs w:val="28"/>
        </w:rPr>
        <w:t xml:space="preserve">    </w:t>
      </w:r>
      <w:r w:rsidR="003B7B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4702" w:rsidRPr="001A73C2" w:rsidRDefault="003D4702" w:rsidP="003D47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23CB" w:rsidRPr="00C9082B" w:rsidRDefault="00A61604" w:rsidP="00C9082B">
      <w:pPr>
        <w:spacing w:after="0" w:line="360" w:lineRule="auto"/>
        <w:ind w:left="-426"/>
        <w:rPr>
          <w:rFonts w:ascii="Times New Roman" w:hAnsi="Times New Roman" w:cs="Times New Roman"/>
          <w:bCs/>
          <w:i/>
          <w:sz w:val="36"/>
          <w:szCs w:val="36"/>
        </w:rPr>
      </w:pPr>
      <w:r w:rsidRPr="003B7B22">
        <w:rPr>
          <w:rFonts w:ascii="Times New Roman" w:hAnsi="Times New Roman" w:cs="Times New Roman"/>
          <w:b/>
          <w:bCs/>
          <w:i/>
          <w:sz w:val="36"/>
          <w:szCs w:val="36"/>
        </w:rPr>
        <w:t>На третьей п</w:t>
      </w:r>
      <w:r w:rsidR="001A54FE" w:rsidRPr="003B7B22">
        <w:rPr>
          <w:rFonts w:ascii="Times New Roman" w:hAnsi="Times New Roman" w:cs="Times New Roman"/>
          <w:b/>
          <w:bCs/>
          <w:i/>
          <w:sz w:val="36"/>
          <w:szCs w:val="36"/>
        </w:rPr>
        <w:t>лощадке детей встречает Березка</w:t>
      </w:r>
      <w:r w:rsidR="00E123CB" w:rsidRPr="003B7B22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E123CB" w:rsidRDefault="00E123CB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54098">
        <w:rPr>
          <w:rFonts w:ascii="Times New Roman" w:hAnsi="Times New Roman" w:cs="Times New Roman"/>
          <w:b/>
          <w:bCs/>
          <w:sz w:val="28"/>
          <w:szCs w:val="28"/>
        </w:rPr>
        <w:t>Березка:</w:t>
      </w:r>
      <w:r w:rsidRPr="00241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E123CB" w:rsidRDefault="00E123CB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4153F">
        <w:rPr>
          <w:rFonts w:ascii="Times New Roman" w:hAnsi="Times New Roman" w:cs="Times New Roman"/>
          <w:sz w:val="28"/>
          <w:szCs w:val="28"/>
        </w:rPr>
        <w:t>Это я, березка в новом сарафане!</w:t>
      </w:r>
      <w:r w:rsidRPr="0024153F">
        <w:rPr>
          <w:rFonts w:ascii="Times New Roman" w:hAnsi="Times New Roman" w:cs="Times New Roman"/>
          <w:sz w:val="28"/>
          <w:szCs w:val="28"/>
        </w:rPr>
        <w:br/>
        <w:t>Хочется мне, дети, веселиться с 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22" w:rsidRDefault="00264E1D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им подруженькам, рябинкам, покружиться в веселом хороводе.</w:t>
      </w:r>
    </w:p>
    <w:p w:rsidR="003B7B22" w:rsidRDefault="00264E1D" w:rsidP="00C9082B">
      <w:pPr>
        <w:spacing w:after="0"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6716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64E1D">
        <w:rPr>
          <w:rFonts w:ascii="Times New Roman" w:hAnsi="Times New Roman" w:cs="Times New Roman"/>
          <w:b/>
          <w:sz w:val="28"/>
          <w:szCs w:val="28"/>
        </w:rPr>
        <w:t>Хоровод  «Во поле березка стояла»</w:t>
      </w:r>
    </w:p>
    <w:p w:rsidR="003B7B22" w:rsidRDefault="00C9082B" w:rsidP="00A553E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D4702" w:rsidRDefault="003D4702" w:rsidP="003D4702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4DB3" w:rsidRPr="00BE4B37"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385.5pt;height:286.5pt">
            <v:imagedata r:id="rId10" o:title="березка"/>
          </v:shape>
        </w:pict>
      </w:r>
    </w:p>
    <w:p w:rsidR="00264E1D" w:rsidRPr="00264E1D" w:rsidRDefault="00264E1D" w:rsidP="00A553EA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E123CB" w:rsidRDefault="00C9082B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9082B">
        <w:rPr>
          <w:rFonts w:ascii="Times New Roman" w:hAnsi="Times New Roman" w:cs="Times New Roman"/>
          <w:b/>
          <w:sz w:val="28"/>
          <w:szCs w:val="28"/>
        </w:rPr>
        <w:t>Берез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E1D">
        <w:rPr>
          <w:rFonts w:ascii="Times New Roman" w:hAnsi="Times New Roman" w:cs="Times New Roman"/>
          <w:sz w:val="28"/>
          <w:szCs w:val="28"/>
        </w:rPr>
        <w:t>Ребята, а вы знаете, как нужно вести себя в лесу. Я</w:t>
      </w:r>
      <w:r w:rsidR="00E123CB">
        <w:rPr>
          <w:rFonts w:ascii="Times New Roman" w:hAnsi="Times New Roman" w:cs="Times New Roman"/>
          <w:sz w:val="28"/>
          <w:szCs w:val="28"/>
        </w:rPr>
        <w:t xml:space="preserve"> хочу вам рассказать о лесных уроках вежливости.</w:t>
      </w:r>
    </w:p>
    <w:p w:rsidR="00E123CB" w:rsidRDefault="00E123CB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E123CB" w:rsidRPr="0024153F" w:rsidRDefault="00C9082B" w:rsidP="00C9082B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9082B">
        <w:rPr>
          <w:rFonts w:ascii="Times New Roman" w:hAnsi="Times New Roman" w:cs="Times New Roman"/>
          <w:sz w:val="28"/>
          <w:szCs w:val="28"/>
          <w:u w:val="single"/>
        </w:rPr>
        <w:t>ЛЕСНЫЕ УРОКИ ВЕЖЛИВОСТИ.</w:t>
      </w:r>
      <w:r w:rsidR="00E123CB" w:rsidRPr="0024153F">
        <w:rPr>
          <w:rFonts w:ascii="Times New Roman" w:hAnsi="Times New Roman" w:cs="Times New Roman"/>
          <w:sz w:val="28"/>
          <w:szCs w:val="28"/>
        </w:rPr>
        <w:br/>
        <w:t>Пожалуйста, запомни, как обязан вести себя в лесу воспитанный, вежливый человек и научи этому своих друзей.</w:t>
      </w:r>
      <w:r w:rsidR="00E123CB" w:rsidRPr="0024153F">
        <w:rPr>
          <w:rFonts w:ascii="Times New Roman" w:hAnsi="Times New Roman" w:cs="Times New Roman"/>
          <w:sz w:val="28"/>
          <w:szCs w:val="28"/>
        </w:rPr>
        <w:br/>
        <w:t xml:space="preserve">• Воспитанный человек не ломает ветки деревьев и кустов, не рвет лесных цветов. Травяной покров сохраняет влагу и дает приют огромному количеству полезных насекомых и мелких зверьков. </w:t>
      </w:r>
      <w:r w:rsidR="00E123CB" w:rsidRPr="0024153F">
        <w:rPr>
          <w:rFonts w:ascii="Times New Roman" w:hAnsi="Times New Roman" w:cs="Times New Roman"/>
          <w:sz w:val="28"/>
          <w:szCs w:val="28"/>
        </w:rPr>
        <w:br/>
        <w:t xml:space="preserve">• Не сбивай незнакомые тебе или даже известные ядовитые грибы. Многие из них - лекарство для лесных обитателей. </w:t>
      </w:r>
      <w:r w:rsidR="00E123CB" w:rsidRPr="0024153F">
        <w:rPr>
          <w:rFonts w:ascii="Times New Roman" w:hAnsi="Times New Roman" w:cs="Times New Roman"/>
          <w:sz w:val="28"/>
          <w:szCs w:val="28"/>
        </w:rPr>
        <w:br/>
        <w:t xml:space="preserve">• Не следует ловить и приносить в дом лесных зверушек, насекомых и птиц, для них наше "развлечение" часто заканчивается болезнью, мучением и смертью. Это не игрушки. </w:t>
      </w:r>
      <w:r w:rsidR="00E123CB" w:rsidRPr="0024153F">
        <w:rPr>
          <w:rFonts w:ascii="Times New Roman" w:hAnsi="Times New Roman" w:cs="Times New Roman"/>
          <w:sz w:val="28"/>
          <w:szCs w:val="28"/>
        </w:rPr>
        <w:br/>
        <w:t xml:space="preserve">• Не разрушай нечаянно или нарочно муравейников! Иначе муравьи не успеют отремонтировать свой теремок до морозов. И погибнут! </w:t>
      </w:r>
      <w:r w:rsidR="00E123CB" w:rsidRPr="0024153F">
        <w:rPr>
          <w:rFonts w:ascii="Times New Roman" w:hAnsi="Times New Roman" w:cs="Times New Roman"/>
          <w:sz w:val="28"/>
          <w:szCs w:val="28"/>
        </w:rPr>
        <w:br/>
        <w:t>• И, конечно же, вежливый человек, пришедший отдохнуть в лес или на луг, не оставит после себя свалки.</w:t>
      </w:r>
    </w:p>
    <w:p w:rsidR="00E123CB" w:rsidRPr="0024153F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23CB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хорошо в лесу, но только летом очень много комаров. Но даже они не могут нам помешать веселиться и играть. </w:t>
      </w:r>
    </w:p>
    <w:p w:rsidR="00E123CB" w:rsidRPr="00A553EA" w:rsidRDefault="00E123CB" w:rsidP="00C9082B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553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="00A553EA" w:rsidRPr="00A553EA">
        <w:rPr>
          <w:rFonts w:ascii="Times New Roman" w:hAnsi="Times New Roman" w:cs="Times New Roman"/>
          <w:b/>
          <w:bCs/>
          <w:i/>
          <w:sz w:val="28"/>
          <w:szCs w:val="28"/>
        </w:rPr>
        <w:t>Игра «К</w:t>
      </w:r>
      <w:r w:rsidRPr="00A553EA">
        <w:rPr>
          <w:rFonts w:ascii="Times New Roman" w:hAnsi="Times New Roman" w:cs="Times New Roman"/>
          <w:b/>
          <w:bCs/>
          <w:i/>
          <w:sz w:val="28"/>
          <w:szCs w:val="28"/>
        </w:rPr>
        <w:t>омары»</w:t>
      </w:r>
    </w:p>
    <w:p w:rsidR="007F532A" w:rsidRDefault="007F532A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тоят в кругу. Ребенок-ведущий в центре. </w:t>
      </w:r>
    </w:p>
    <w:p w:rsidR="007F532A" w:rsidRDefault="007F532A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AF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мары, комары, вы уж будьте так добры, не кусайте вы меня столько раз средь бела дня.</w:t>
      </w:r>
    </w:p>
    <w:p w:rsidR="007F532A" w:rsidRDefault="007F532A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и комары: Мы и так к тебе добры, и кусаем мы тебя хоть до крови, но любя. Пи-пи-пи (дети-комары показывают «дразнилку»)</w:t>
      </w:r>
    </w:p>
    <w:p w:rsidR="007F532A" w:rsidRDefault="00D67161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-комары разбегаются, водящий ловит комаров)</w:t>
      </w:r>
    </w:p>
    <w:p w:rsidR="003C39E6" w:rsidRPr="003C39E6" w:rsidRDefault="003C39E6" w:rsidP="00C9082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C39E6">
        <w:rPr>
          <w:rFonts w:ascii="Times New Roman" w:hAnsi="Times New Roman" w:cs="Times New Roman"/>
          <w:b/>
          <w:iCs/>
          <w:sz w:val="28"/>
          <w:szCs w:val="28"/>
        </w:rPr>
        <w:t>Березка</w:t>
      </w:r>
      <w:r>
        <w:rPr>
          <w:rFonts w:ascii="Times New Roman" w:hAnsi="Times New Roman" w:cs="Times New Roman"/>
          <w:iCs/>
          <w:sz w:val="28"/>
          <w:szCs w:val="28"/>
        </w:rPr>
        <w:t>: Ребята, когда вы придете к Фее, передайте ей от меня большой привет и вот эти березовые сережки.  До свидания.</w:t>
      </w:r>
    </w:p>
    <w:p w:rsidR="00E123CB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53EA" w:rsidRPr="003D4702" w:rsidRDefault="00E123CB" w:rsidP="00C908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53E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сле </w:t>
      </w:r>
      <w:r w:rsidR="00A36A60" w:rsidRPr="00A553EA">
        <w:rPr>
          <w:rFonts w:ascii="Times New Roman" w:hAnsi="Times New Roman" w:cs="Times New Roman"/>
          <w:i/>
          <w:sz w:val="28"/>
          <w:szCs w:val="28"/>
        </w:rPr>
        <w:t xml:space="preserve">того, как дети прошли все площадки, они </w:t>
      </w:r>
      <w:r w:rsidRPr="00A553EA">
        <w:rPr>
          <w:rFonts w:ascii="Times New Roman" w:hAnsi="Times New Roman" w:cs="Times New Roman"/>
          <w:i/>
          <w:sz w:val="28"/>
          <w:szCs w:val="28"/>
        </w:rPr>
        <w:t>возвращаются на центральную площадку.</w:t>
      </w:r>
    </w:p>
    <w:p w:rsidR="00A36A60" w:rsidRDefault="00E123CB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21D3">
        <w:rPr>
          <w:rFonts w:ascii="Times New Roman" w:hAnsi="Times New Roman" w:cs="Times New Roman"/>
          <w:b/>
          <w:bCs/>
          <w:sz w:val="28"/>
          <w:szCs w:val="28"/>
        </w:rPr>
        <w:t>Фея: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в нашей стране? </w:t>
      </w:r>
    </w:p>
    <w:p w:rsidR="00A36A60" w:rsidRDefault="00A36A60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Times New Roman" w:hAnsi="Times New Roman" w:cs="Times New Roman"/>
          <w:b/>
          <w:sz w:val="28"/>
          <w:szCs w:val="28"/>
        </w:rPr>
        <w:t>Воспитатели:</w:t>
      </w:r>
      <w:r>
        <w:rPr>
          <w:rFonts w:ascii="Times New Roman" w:hAnsi="Times New Roman" w:cs="Times New Roman"/>
          <w:sz w:val="28"/>
          <w:szCs w:val="28"/>
        </w:rPr>
        <w:t xml:space="preserve"> Фея,  когда мы были в гостях у жителей твоей сказочной передали для тебя подарки. (отдают подарки фее)</w:t>
      </w:r>
    </w:p>
    <w:p w:rsidR="00A36A60" w:rsidRPr="00A36A60" w:rsidRDefault="00A36A60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6A60">
        <w:rPr>
          <w:rFonts w:ascii="Times New Roman" w:hAnsi="Times New Roman" w:cs="Times New Roman"/>
          <w:b/>
          <w:sz w:val="28"/>
          <w:szCs w:val="28"/>
        </w:rPr>
        <w:t xml:space="preserve">Фея: </w:t>
      </w:r>
      <w:r>
        <w:rPr>
          <w:rFonts w:ascii="Times New Roman" w:hAnsi="Times New Roman" w:cs="Times New Roman"/>
          <w:sz w:val="28"/>
          <w:szCs w:val="28"/>
        </w:rPr>
        <w:t xml:space="preserve">Спасибо вам. </w:t>
      </w:r>
      <w:r w:rsidR="00A553EA">
        <w:rPr>
          <w:rFonts w:ascii="Times New Roman" w:hAnsi="Times New Roman" w:cs="Times New Roman"/>
          <w:sz w:val="28"/>
          <w:szCs w:val="28"/>
        </w:rPr>
        <w:t xml:space="preserve">И у меня для вас есть подарки. Это цветные мелки и </w:t>
      </w:r>
    </w:p>
    <w:p w:rsidR="00E123CB" w:rsidRDefault="00A553EA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3CB">
        <w:rPr>
          <w:rFonts w:ascii="Times New Roman" w:hAnsi="Times New Roman" w:cs="Times New Roman"/>
          <w:sz w:val="28"/>
          <w:szCs w:val="28"/>
        </w:rPr>
        <w:t xml:space="preserve"> предлагаю нарисовать то, что больше всего вам понравилось в  нашей стране – грибы, цветы, ягоды, деревья, солнце. </w:t>
      </w:r>
    </w:p>
    <w:p w:rsidR="00A553EA" w:rsidRDefault="00A553EA" w:rsidP="00C908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5841" w:rsidRDefault="00A553EA" w:rsidP="00C908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A553EA">
        <w:rPr>
          <w:rFonts w:ascii="Times New Roman" w:hAnsi="Times New Roman" w:cs="Times New Roman"/>
          <w:i/>
          <w:sz w:val="28"/>
          <w:szCs w:val="28"/>
        </w:rPr>
        <w:t>Дети расходятся по своим участкам и рисуют на асфальте.</w:t>
      </w:r>
    </w:p>
    <w:p w:rsidR="003D4702" w:rsidRPr="00A553EA" w:rsidRDefault="003D4702" w:rsidP="00C908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E123CB" w:rsidRPr="0024153F" w:rsidRDefault="00D67161" w:rsidP="00D67161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02">
        <w:rPr>
          <w:rFonts w:ascii="Times New Roman" w:hAnsi="Times New Roman" w:cs="Times New Roman"/>
          <w:sz w:val="28"/>
          <w:szCs w:val="28"/>
        </w:rPr>
        <w:t xml:space="preserve">      </w:t>
      </w:r>
      <w:r w:rsidR="00324DB3" w:rsidRPr="00BE4B37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80pt;height:359.25pt">
            <v:imagedata r:id="rId11" o:title="рисунки"/>
          </v:shape>
        </w:pict>
      </w:r>
    </w:p>
    <w:sectPr w:rsidR="00E123CB" w:rsidRPr="0024153F" w:rsidSect="000835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39" w:right="850" w:bottom="284" w:left="170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79" w:rsidRDefault="00DA5279" w:rsidP="000835D6">
      <w:pPr>
        <w:spacing w:after="0" w:line="240" w:lineRule="auto"/>
      </w:pPr>
      <w:r>
        <w:separator/>
      </w:r>
    </w:p>
  </w:endnote>
  <w:endnote w:type="continuationSeparator" w:id="0">
    <w:p w:rsidR="00DA5279" w:rsidRDefault="00DA5279" w:rsidP="0008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6" w:rsidRDefault="000835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6" w:rsidRDefault="00BE4B37">
    <w:pPr>
      <w:pStyle w:val="a7"/>
    </w:pPr>
    <w:r w:rsidRPr="00BE4B37">
      <w:rPr>
        <w:rFonts w:asciiTheme="majorHAnsi" w:hAnsiTheme="majorHAnsi"/>
        <w:noProof/>
        <w:sz w:val="28"/>
        <w:szCs w:val="28"/>
        <w:lang w:eastAsia="zh-TW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3073" type="#_x0000_t23" style="position:absolute;margin-left:268.45pt;margin-top:815.65pt;width:101pt;height:27.05pt;rotation:360;z-index:1;mso-position-horizontal-relative:page;mso-position-vertical-relative:page" adj="1999" filled="f" fillcolor="#17365d" strokecolor="#a5a5a5">
          <v:textbox style="mso-next-textbox:#_x0000_s3073">
            <w:txbxContent>
              <w:p w:rsidR="000835D6" w:rsidRDefault="00BE4B37">
                <w:pPr>
                  <w:jc w:val="center"/>
                </w:pPr>
                <w:fldSimple w:instr=" PAGE    \* MERGEFORMAT ">
                  <w:r w:rsidR="00324DB3" w:rsidRPr="00324DB3">
                    <w:rPr>
                      <w:noProof/>
                      <w:color w:val="808080"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6" w:rsidRDefault="000835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79" w:rsidRDefault="00DA5279" w:rsidP="000835D6">
      <w:pPr>
        <w:spacing w:after="0" w:line="240" w:lineRule="auto"/>
      </w:pPr>
      <w:r>
        <w:separator/>
      </w:r>
    </w:p>
  </w:footnote>
  <w:footnote w:type="continuationSeparator" w:id="0">
    <w:p w:rsidR="00DA5279" w:rsidRDefault="00DA5279" w:rsidP="0008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6" w:rsidRDefault="000835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6" w:rsidRDefault="000835D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6" w:rsidRDefault="000835D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01B0"/>
    <w:rsid w:val="0007561B"/>
    <w:rsid w:val="00076CDD"/>
    <w:rsid w:val="000835D6"/>
    <w:rsid w:val="00084AEE"/>
    <w:rsid w:val="000B537A"/>
    <w:rsid w:val="001A54FE"/>
    <w:rsid w:val="001A73C2"/>
    <w:rsid w:val="001C50CA"/>
    <w:rsid w:val="001D1730"/>
    <w:rsid w:val="001D45C1"/>
    <w:rsid w:val="0024153F"/>
    <w:rsid w:val="00264E1D"/>
    <w:rsid w:val="002E4C3F"/>
    <w:rsid w:val="00324DB3"/>
    <w:rsid w:val="003B7B22"/>
    <w:rsid w:val="003C39E6"/>
    <w:rsid w:val="003D4702"/>
    <w:rsid w:val="003D6554"/>
    <w:rsid w:val="003F5B58"/>
    <w:rsid w:val="00425432"/>
    <w:rsid w:val="00492C55"/>
    <w:rsid w:val="004C7A23"/>
    <w:rsid w:val="004E1AF5"/>
    <w:rsid w:val="004E7BAB"/>
    <w:rsid w:val="00521D59"/>
    <w:rsid w:val="005625A4"/>
    <w:rsid w:val="005E64A6"/>
    <w:rsid w:val="00615983"/>
    <w:rsid w:val="00663D0D"/>
    <w:rsid w:val="006715EB"/>
    <w:rsid w:val="007449CB"/>
    <w:rsid w:val="007F532A"/>
    <w:rsid w:val="00824FBE"/>
    <w:rsid w:val="008401B0"/>
    <w:rsid w:val="00853D75"/>
    <w:rsid w:val="008B6E87"/>
    <w:rsid w:val="008B75BD"/>
    <w:rsid w:val="00943806"/>
    <w:rsid w:val="00966732"/>
    <w:rsid w:val="009A31ED"/>
    <w:rsid w:val="009B5606"/>
    <w:rsid w:val="009C13EE"/>
    <w:rsid w:val="009C21D3"/>
    <w:rsid w:val="00A21369"/>
    <w:rsid w:val="00A36A60"/>
    <w:rsid w:val="00A51524"/>
    <w:rsid w:val="00A553EA"/>
    <w:rsid w:val="00A60AAC"/>
    <w:rsid w:val="00A61604"/>
    <w:rsid w:val="00A76012"/>
    <w:rsid w:val="00AB4699"/>
    <w:rsid w:val="00B20CEB"/>
    <w:rsid w:val="00B2216C"/>
    <w:rsid w:val="00BA2354"/>
    <w:rsid w:val="00BE4B37"/>
    <w:rsid w:val="00C9082B"/>
    <w:rsid w:val="00C95841"/>
    <w:rsid w:val="00CA44E2"/>
    <w:rsid w:val="00D06532"/>
    <w:rsid w:val="00D67161"/>
    <w:rsid w:val="00DA21AD"/>
    <w:rsid w:val="00DA5279"/>
    <w:rsid w:val="00E123CB"/>
    <w:rsid w:val="00E21A50"/>
    <w:rsid w:val="00EA6FCF"/>
    <w:rsid w:val="00F54098"/>
    <w:rsid w:val="00FE3ABE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B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401B0"/>
    <w:rPr>
      <w:color w:val="0000FF"/>
      <w:u w:val="single"/>
    </w:rPr>
  </w:style>
  <w:style w:type="paragraph" w:styleId="a4">
    <w:name w:val="Normal (Web)"/>
    <w:basedOn w:val="a"/>
    <w:uiPriority w:val="99"/>
    <w:rsid w:val="00075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35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35D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0835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35D6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40EE-6300-4028-A96D-74291139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23</cp:revision>
  <cp:lastPrinted>2014-05-27T09:21:00Z</cp:lastPrinted>
  <dcterms:created xsi:type="dcterms:W3CDTF">2014-05-16T07:55:00Z</dcterms:created>
  <dcterms:modified xsi:type="dcterms:W3CDTF">2015-06-23T08:38:00Z</dcterms:modified>
</cp:coreProperties>
</file>